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21D3E" w14:textId="5971CEE6" w:rsidR="00F22D4E" w:rsidRPr="00A050A6" w:rsidRDefault="00DB4D15" w:rsidP="00C23DDC">
      <w:pPr>
        <w:pStyle w:val="Heading1"/>
        <w:jc w:val="center"/>
        <w:rPr>
          <w:lang w:val="bg-BG"/>
        </w:rPr>
      </w:pPr>
      <w:r>
        <w:t>5</w:t>
      </w:r>
      <w:r w:rsidR="00F22D4E">
        <w:rPr>
          <w:lang w:val="bg-BG"/>
        </w:rPr>
        <w:t>Упражнени</w:t>
      </w:r>
      <w:r w:rsidR="005B417C">
        <w:t>e</w:t>
      </w:r>
      <w:r w:rsidR="00F22D4E"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27DDEE36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808528E" w14:textId="32C010F8" w:rsidR="00200A8E" w:rsidRDefault="006D451C" w:rsidP="00C23DDC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history="1">
        <w:r w:rsidR="00200A8E" w:rsidRPr="006D451C">
          <w:rPr>
            <w:rStyle w:val="Hyperlink"/>
            <w:lang w:val="bg-BG"/>
          </w:rPr>
          <w:t>https://judge.softuni.</w:t>
        </w:r>
        <w:r w:rsidRPr="006D451C">
          <w:rPr>
            <w:rStyle w:val="Hyperlink"/>
            <w:lang w:val="bg-BG"/>
          </w:rPr>
          <w:t>bg/Contests/Compete/Index/1164</w:t>
        </w:r>
      </w:hyperlink>
    </w:p>
    <w:p w14:paraId="5CF27EBA" w14:textId="77777777"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71CCCDB" w14:textId="71C4D531" w:rsidR="003A6775" w:rsidRPr="003A6775" w:rsidRDefault="00200A8E" w:rsidP="00200A8E">
      <w:pPr>
        <w:pStyle w:val="Heading3"/>
        <w:rPr>
          <w:lang w:val="ru-RU"/>
        </w:rPr>
      </w:pPr>
      <w:r>
        <w:rPr>
          <w:lang w:val="bg-BG"/>
        </w:rPr>
        <w:t>Насоки</w:t>
      </w:r>
    </w:p>
    <w:p w14:paraId="6A098575" w14:textId="220F6C83" w:rsidR="00813917" w:rsidRPr="0087792B" w:rsidRDefault="0087792B" w:rsidP="003A6775">
      <w:pPr>
        <w:pStyle w:val="ListParagraph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>Направете</w:t>
      </w:r>
      <w:r w:rsidR="003A6775">
        <w:rPr>
          <w:lang w:val="bg-BG"/>
        </w:rPr>
        <w:t xml:space="preserve"> </w:t>
      </w:r>
      <w:r w:rsidR="003A6775" w:rsidRPr="0087792B">
        <w:rPr>
          <w:rStyle w:val="CodeChar"/>
        </w:rPr>
        <w:t>for</w:t>
      </w:r>
      <w:r w:rsidR="003A6775" w:rsidRPr="003A6775">
        <w:rPr>
          <w:b/>
          <w:lang w:val="bg-BG"/>
        </w:rPr>
        <w:t xml:space="preserve"> цикъл</w:t>
      </w:r>
      <w:r w:rsidR="003A6775" w:rsidRPr="003A6775">
        <w:rPr>
          <w:lang w:val="bg-BG"/>
        </w:rPr>
        <w:t xml:space="preserve"> от </w:t>
      </w:r>
      <w:r w:rsidR="004378E5">
        <w:t>7</w:t>
      </w:r>
      <w:r w:rsidR="003A6775" w:rsidRPr="003A6775">
        <w:rPr>
          <w:lang w:val="bg-BG"/>
        </w:rPr>
        <w:t xml:space="preserve"> до </w:t>
      </w:r>
      <w:r w:rsidR="004378E5">
        <w:t>997</w:t>
      </w:r>
      <w:r w:rsidR="003A6775" w:rsidRPr="003A6775">
        <w:rPr>
          <w:lang w:val="bg-BG"/>
        </w:rPr>
        <w:t xml:space="preserve"> и проверете всяко число дали завършва на</w:t>
      </w:r>
      <w:r w:rsidR="003A6775" w:rsidRPr="0087792B">
        <w:rPr>
          <w:lang w:val="ru-RU"/>
        </w:rPr>
        <w:t xml:space="preserve"> 7. </w:t>
      </w:r>
      <w:r w:rsidR="003A6775">
        <w:rPr>
          <w:lang w:val="bg-BG"/>
        </w:rPr>
        <w:t>Едно число завършва на 7, когато</w:t>
      </w:r>
      <w:r w:rsidRPr="0087792B">
        <w:rPr>
          <w:lang w:val="ru-RU"/>
        </w:rPr>
        <w:t xml:space="preserve"> </w:t>
      </w:r>
      <w:r w:rsidRPr="0087792B">
        <w:rPr>
          <w:lang w:val="bg-BG"/>
        </w:rPr>
        <w:t>резултатът</w:t>
      </w:r>
      <w:r>
        <w:rPr>
          <w:lang w:val="ru-RU"/>
        </w:rPr>
        <w:t xml:space="preserve"> от</w:t>
      </w:r>
      <w:r w:rsidR="003A6775">
        <w:rPr>
          <w:lang w:val="bg-BG"/>
        </w:rPr>
        <w:t xml:space="preserve"> </w:t>
      </w:r>
      <w:r w:rsidR="003A6775" w:rsidRPr="003A6775">
        <w:rPr>
          <w:b/>
          <w:lang w:val="bg-BG"/>
        </w:rPr>
        <w:t>модулно</w:t>
      </w:r>
      <w:r>
        <w:rPr>
          <w:b/>
          <w:lang w:val="bg-BG"/>
        </w:rPr>
        <w:t xml:space="preserve">то деление на числото и </w:t>
      </w:r>
      <w:r w:rsidR="003A6775" w:rsidRPr="003A6775">
        <w:rPr>
          <w:b/>
          <w:lang w:val="bg-BG"/>
        </w:rPr>
        <w:t xml:space="preserve">10 е </w:t>
      </w:r>
      <w:r>
        <w:rPr>
          <w:b/>
          <w:lang w:val="bg-BG"/>
        </w:rPr>
        <w:t>равен</w:t>
      </w:r>
      <w:r w:rsidR="003A6775" w:rsidRPr="003A6775">
        <w:rPr>
          <w:b/>
          <w:lang w:val="bg-BG"/>
        </w:rPr>
        <w:t xml:space="preserve"> на 7</w:t>
      </w:r>
      <w:r w:rsidR="003A6775">
        <w:rPr>
          <w:lang w:val="bg-BG"/>
        </w:rPr>
        <w:t>.</w:t>
      </w:r>
    </w:p>
    <w:p w14:paraId="0E0D3409" w14:textId="23DD8524" w:rsidR="003A6775" w:rsidRPr="00F84CDB" w:rsidRDefault="004378E5" w:rsidP="003A6775">
      <w:pPr>
        <w:spacing w:before="120"/>
        <w:ind w:left="720"/>
      </w:pPr>
      <w:r>
        <w:rPr>
          <w:noProof/>
        </w:rPr>
        <w:drawing>
          <wp:inline distT="0" distB="0" distL="0" distR="0" wp14:anchorId="13CA8DB5" wp14:editId="04497BC4">
            <wp:extent cx="2705100" cy="1454274"/>
            <wp:effectExtent l="19050" t="19050" r="1905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2448" cy="145822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51C28F" w14:textId="77777777" w:rsidR="0062059A" w:rsidRDefault="006D59C7" w:rsidP="0062059A">
      <w:pPr>
        <w:pStyle w:val="Heading2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7DA18E62" w14:textId="77777777"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42D361C2" w14:textId="2733AA9E" w:rsidR="0062059A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F7F1162" w14:textId="6F252F3D" w:rsidR="003A6775" w:rsidRPr="003A6775" w:rsidRDefault="003A6775" w:rsidP="003A6775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четете число </w:t>
      </w:r>
      <w:r w:rsidRPr="00200A8E">
        <w:rPr>
          <w:rStyle w:val="CodeChar"/>
        </w:rPr>
        <w:t>n</w:t>
      </w:r>
      <w:r>
        <w:rPr>
          <w:lang w:val="bg-BG"/>
        </w:rPr>
        <w:t xml:space="preserve"> и завъртете цикъл до него, като на всеки нов ред четете число </w:t>
      </w:r>
      <w:r w:rsidRPr="00200A8E">
        <w:rPr>
          <w:rStyle w:val="CodeChar"/>
        </w:rPr>
        <w:t>num</w:t>
      </w:r>
      <w:r w:rsidRPr="0087792B">
        <w:rPr>
          <w:lang w:val="ru-RU"/>
        </w:rPr>
        <w:t>.</w:t>
      </w:r>
    </w:p>
    <w:p w14:paraId="00921FD7" w14:textId="3CDE17DE" w:rsidR="003A6775" w:rsidRPr="003A6775" w:rsidRDefault="004378E5" w:rsidP="003A6775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15D2179B" wp14:editId="2F466A81">
            <wp:extent cx="3752850" cy="1018215"/>
            <wp:effectExtent l="19050" t="19050" r="1905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3541" cy="1023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FBFB1B" w14:textId="561BDE52" w:rsidR="00F20D11" w:rsidRDefault="003A6775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>Създа</w:t>
      </w:r>
      <w:r w:rsidR="00F20D11">
        <w:rPr>
          <w:lang w:val="bg-BG"/>
        </w:rPr>
        <w:t xml:space="preserve">йте променливи </w:t>
      </w:r>
      <w:r w:rsidR="00F20D11" w:rsidRPr="00200A8E">
        <w:rPr>
          <w:rStyle w:val="CodeChar"/>
        </w:rPr>
        <w:t>sum</w:t>
      </w:r>
      <w:r w:rsidR="00F20D11" w:rsidRPr="0087792B">
        <w:rPr>
          <w:lang w:val="ru-RU"/>
        </w:rPr>
        <w:t xml:space="preserve">, </w:t>
      </w:r>
      <w:r w:rsidR="00F20D11" w:rsidRPr="00F20D11">
        <w:rPr>
          <w:lang w:val="bg-BG"/>
        </w:rPr>
        <w:t>която ще държи сумата на</w:t>
      </w:r>
      <w:r w:rsidR="00F20D11" w:rsidRPr="0087792B">
        <w:rPr>
          <w:lang w:val="ru-RU"/>
        </w:rPr>
        <w:t xml:space="preserve"> </w:t>
      </w:r>
      <w:r w:rsidR="00F20D11" w:rsidRPr="00200A8E">
        <w:rPr>
          <w:rStyle w:val="CodeChar"/>
        </w:rPr>
        <w:t>num</w:t>
      </w:r>
      <w:r w:rsidR="00F20D11" w:rsidRPr="0087792B">
        <w:rPr>
          <w:lang w:val="ru-RU"/>
        </w:rPr>
        <w:t xml:space="preserve"> </w:t>
      </w:r>
      <w:r w:rsidR="00F20D11">
        <w:rPr>
          <w:lang w:val="bg-BG"/>
        </w:rPr>
        <w:t xml:space="preserve">и </w:t>
      </w:r>
      <w:r w:rsidR="00F20D11" w:rsidRPr="00200A8E">
        <w:rPr>
          <w:rStyle w:val="CodeChar"/>
        </w:rPr>
        <w:t>max</w:t>
      </w:r>
      <w:r w:rsidR="00F20D11" w:rsidRPr="0087792B">
        <w:rPr>
          <w:lang w:val="ru-RU"/>
        </w:rPr>
        <w:t xml:space="preserve">, </w:t>
      </w:r>
      <w:r w:rsidR="00F20D11">
        <w:rPr>
          <w:lang w:val="bg-BG"/>
        </w:rPr>
        <w:t>която ще пази най-голямото число.</w:t>
      </w:r>
    </w:p>
    <w:p w14:paraId="062CDE89" w14:textId="50986E0F" w:rsidR="00200A8E" w:rsidRDefault="004378E5" w:rsidP="00F20D11">
      <w:pPr>
        <w:pStyle w:val="ListParagraph"/>
        <w:spacing w:before="120"/>
      </w:pPr>
      <w:r>
        <w:rPr>
          <w:noProof/>
        </w:rPr>
        <w:drawing>
          <wp:inline distT="0" distB="0" distL="0" distR="0" wp14:anchorId="43111FA1" wp14:editId="02C310CA">
            <wp:extent cx="3486150" cy="2231945"/>
            <wp:effectExtent l="19050" t="19050" r="19050" b="165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6249" cy="2238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00A8E">
        <w:br w:type="page"/>
      </w:r>
    </w:p>
    <w:p w14:paraId="4A30BC7A" w14:textId="77777777" w:rsidR="00F20D11" w:rsidRPr="00F20D11" w:rsidRDefault="00F20D11" w:rsidP="00F20D11">
      <w:pPr>
        <w:pStyle w:val="ListParagraph"/>
        <w:spacing w:before="120"/>
      </w:pPr>
    </w:p>
    <w:p w14:paraId="4236FA5E" w14:textId="06BEC5F0" w:rsidR="00F20D11" w:rsidRPr="00F20D11" w:rsidRDefault="00F20D11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сумата е равна на </w:t>
      </w:r>
      <w:r w:rsidRPr="00200A8E">
        <w:rPr>
          <w:rStyle w:val="CodeChar"/>
        </w:rPr>
        <w:t>max</w:t>
      </w:r>
      <w:r>
        <w:rPr>
          <w:lang w:val="bg-BG"/>
        </w:rPr>
        <w:t xml:space="preserve"> и принтирайте</w:t>
      </w:r>
      <w:r w:rsidR="00355B9F">
        <w:rPr>
          <w:lang w:val="bg-BG"/>
        </w:rPr>
        <w:t xml:space="preserve"> съответният изход.</w:t>
      </w:r>
      <w:r>
        <w:rPr>
          <w:lang w:val="bg-BG"/>
        </w:rPr>
        <w:t xml:space="preserve"> </w:t>
      </w:r>
    </w:p>
    <w:p w14:paraId="39CC3255" w14:textId="55D56503" w:rsidR="00F20D11" w:rsidRPr="003A6775" w:rsidRDefault="00175E2D" w:rsidP="00F20D11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7BA999BD" wp14:editId="7691069E">
            <wp:extent cx="3581400" cy="1987677"/>
            <wp:effectExtent l="19050" t="19050" r="1905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2554" cy="1993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5A2D49" w14:textId="488DB474" w:rsidR="008523CB" w:rsidRDefault="008523CB" w:rsidP="008523CB">
      <w:pPr>
        <w:pStyle w:val="Heading2"/>
      </w:pPr>
      <w:r>
        <w:t xml:space="preserve">Четни / нечетни </w:t>
      </w:r>
      <w:r w:rsidR="0014548D">
        <w:t>позиции</w:t>
      </w:r>
    </w:p>
    <w:p w14:paraId="1888333F" w14:textId="070C843C" w:rsidR="00B07288" w:rsidRDefault="008523CB" w:rsidP="00DC6A68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 w:rsidRPr="00A26AA7">
        <w:rPr>
          <w:lang w:val="ru-RU"/>
        </w:rPr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 w:rsidRPr="00A26AA7">
        <w:rPr>
          <w:lang w:val="ru-RU"/>
        </w:rPr>
        <w:t xml:space="preserve"> </w:t>
      </w:r>
      <w:r w:rsidR="00D3534E" w:rsidRPr="0087792B">
        <w:rPr>
          <w:lang w:val="ru-RU"/>
        </w:rPr>
        <w:t>"</w:t>
      </w:r>
      <w:r w:rsidR="001412E6" w:rsidRPr="006D451C">
        <w:rPr>
          <w:rStyle w:val="CodeChar"/>
        </w:rPr>
        <w:t>No</w:t>
      </w:r>
      <w:r w:rsidR="00D3534E" w:rsidRPr="0087792B">
        <w:rPr>
          <w:lang w:val="ru-RU"/>
        </w:rPr>
        <w:t>"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14:paraId="3C22B6AD" w14:textId="77777777" w:rsidR="00B07288" w:rsidRDefault="00B07288" w:rsidP="00DC6A68">
      <w:pPr>
        <w:spacing w:before="40" w:after="40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1AC6ECEE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5C7C3762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4658B0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6693A957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49D45CF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72FFABA6" w14:textId="18E27FF0" w:rsidR="00B07288" w:rsidRDefault="00B07288" w:rsidP="00DC6A68">
      <w:pPr>
        <w:spacing w:before="40" w:after="40"/>
        <w:rPr>
          <w:noProof/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14:paraId="4452C87E" w14:textId="2003B77B" w:rsidR="002157F8" w:rsidRPr="002157F8" w:rsidRDefault="002157F8" w:rsidP="00DC6A68">
      <w:pPr>
        <w:spacing w:before="40" w:after="40"/>
        <w:rPr>
          <w:b/>
          <w:lang w:val="bg-BG"/>
        </w:rPr>
      </w:pPr>
      <w:r w:rsidRPr="002157F8">
        <w:rPr>
          <w:b/>
          <w:noProof/>
          <w:lang w:val="bg-BG"/>
        </w:rPr>
        <w:t>Всяко число трябва да е форматирано до втория знак след десетичната запетая.</w:t>
      </w:r>
    </w:p>
    <w:p w14:paraId="5568EE6C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859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671"/>
        <w:gridCol w:w="314"/>
        <w:gridCol w:w="750"/>
        <w:gridCol w:w="1801"/>
        <w:gridCol w:w="335"/>
        <w:gridCol w:w="756"/>
        <w:gridCol w:w="1744"/>
        <w:gridCol w:w="322"/>
        <w:gridCol w:w="742"/>
        <w:gridCol w:w="1729"/>
      </w:tblGrid>
      <w:tr w:rsidR="00781CF3" w:rsidRPr="0062059A" w14:paraId="7F1E26D3" w14:textId="77777777" w:rsidTr="007F4841">
        <w:tc>
          <w:tcPr>
            <w:tcW w:w="695" w:type="dxa"/>
            <w:shd w:val="clear" w:color="auto" w:fill="D9D9D9" w:themeFill="background1" w:themeFillShade="D9"/>
          </w:tcPr>
          <w:p w14:paraId="358F8D76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F32B4BE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CC4CD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1726B5E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431D390F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22BBA1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7684FEC1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672E283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C9108E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C8D043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8E833F5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7F4841" w14:paraId="1690CFE6" w14:textId="77777777" w:rsidTr="007F4841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14:paraId="42C4715A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6</w:t>
            </w:r>
          </w:p>
          <w:p w14:paraId="053D578D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1D546523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3</w:t>
            </w:r>
          </w:p>
          <w:p w14:paraId="49B8A9EF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5</w:t>
            </w:r>
          </w:p>
          <w:p w14:paraId="4C5C14D5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4</w:t>
            </w:r>
          </w:p>
          <w:p w14:paraId="03981583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7C7DE5C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04E5F7EA" w14:textId="40636603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9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4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05648B0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D3635CD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23BAE46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53D8D852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0EFB5A1" w14:textId="27583F48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4717B449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36C2357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  <w:p w14:paraId="1694C41C" w14:textId="77777777" w:rsidR="00781CF3" w:rsidRPr="007F4841" w:rsidRDefault="00781CF3" w:rsidP="00B07288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64341141" w14:textId="5F868DF3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3C86D576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1BB7EA75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9AA5521" w14:textId="54AE43EE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No, OddMax=No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</w:tr>
    </w:tbl>
    <w:p w14:paraId="4C84563D" w14:textId="77777777" w:rsidR="00781CF3" w:rsidRPr="007F4841" w:rsidRDefault="00781CF3" w:rsidP="00781CF3">
      <w:pPr>
        <w:spacing w:before="0" w:after="0"/>
        <w:rPr>
          <w:sz w:val="20"/>
          <w:lang w:val="bg-BG"/>
        </w:rPr>
      </w:pPr>
    </w:p>
    <w:tbl>
      <w:tblPr>
        <w:tblStyle w:val="TableGrid"/>
        <w:tblW w:w="11038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43"/>
        <w:gridCol w:w="248"/>
        <w:gridCol w:w="812"/>
        <w:gridCol w:w="1750"/>
        <w:gridCol w:w="335"/>
        <w:gridCol w:w="756"/>
        <w:gridCol w:w="1790"/>
        <w:gridCol w:w="322"/>
        <w:gridCol w:w="742"/>
        <w:gridCol w:w="1750"/>
      </w:tblGrid>
      <w:tr w:rsidR="00781CF3" w:rsidRPr="007F4841" w14:paraId="4DA083F6" w14:textId="77777777" w:rsidTr="007F4841">
        <w:tc>
          <w:tcPr>
            <w:tcW w:w="690" w:type="dxa"/>
            <w:shd w:val="clear" w:color="auto" w:fill="D9D9D9" w:themeFill="background1" w:themeFillShade="D9"/>
          </w:tcPr>
          <w:p w14:paraId="0BED3808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68B4487" w14:textId="0764CAAD" w:rsidR="00781CF3" w:rsidRPr="007F4841" w:rsidRDefault="007F4841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</w:t>
            </w:r>
            <w:r w:rsidR="00781CF3" w:rsidRPr="007F4841">
              <w:rPr>
                <w:b/>
                <w:sz w:val="20"/>
                <w:lang w:val="bg-BG"/>
              </w:rPr>
              <w:t>зход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7D0BCA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2DE2CCD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0D9B423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AE0A6F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7721C22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7FAE2C6C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7EB36E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5A60592" w14:textId="77777777" w:rsidR="00781CF3" w:rsidRPr="007F4841" w:rsidRDefault="00781CF3" w:rsidP="007F4841">
            <w:pPr>
              <w:spacing w:before="0" w:after="0"/>
              <w:ind w:left="-29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D30A114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</w:tr>
      <w:tr w:rsidR="00781CF3" w:rsidRPr="007F4841" w14:paraId="53C2E49E" w14:textId="77777777" w:rsidTr="007F4841">
        <w:trPr>
          <w:trHeight w:val="25"/>
        </w:trPr>
        <w:tc>
          <w:tcPr>
            <w:tcW w:w="690" w:type="dxa"/>
          </w:tcPr>
          <w:p w14:paraId="21F34C69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5</w:t>
            </w:r>
          </w:p>
          <w:p w14:paraId="0DC71C08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3</w:t>
            </w:r>
          </w:p>
          <w:p w14:paraId="2A8B281D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-2</w:t>
            </w:r>
          </w:p>
          <w:p w14:paraId="378EA5C5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8</w:t>
            </w:r>
          </w:p>
          <w:p w14:paraId="767A4A1C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1</w:t>
            </w:r>
          </w:p>
          <w:p w14:paraId="4C7A0251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43" w:type="dxa"/>
            <w:tcBorders>
              <w:top w:val="nil"/>
            </w:tcBorders>
          </w:tcPr>
          <w:p w14:paraId="7FB7B7DC" w14:textId="55CF0DF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9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1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6157C5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414FF48A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3365314B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4C20D7F2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2309469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35E6DDDC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74DA1F2E" w14:textId="014E008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3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EEB14E1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4B8CEE9A" w14:textId="77777777" w:rsidR="00781CF3" w:rsidRPr="007F4841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78AA7550" w14:textId="77777777" w:rsidR="00781CF3" w:rsidRPr="007F4841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14:paraId="3E63896E" w14:textId="41F9A5B4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0B9C151C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</w:tcPr>
          <w:p w14:paraId="7DE285F8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63A8123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3D791A45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69F19AF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  <w:t>-3</w:t>
            </w:r>
          </w:p>
        </w:tc>
        <w:tc>
          <w:tcPr>
            <w:tcW w:w="1750" w:type="dxa"/>
          </w:tcPr>
          <w:p w14:paraId="74D2BDA9" w14:textId="67A18A25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4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3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1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</w:tr>
    </w:tbl>
    <w:p w14:paraId="7B50DBBE" w14:textId="17D7C247" w:rsidR="008523CB" w:rsidRDefault="0014548D" w:rsidP="005511B4">
      <w:p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4B44EEF1" w14:textId="4ED7EF96" w:rsidR="00200A8E" w:rsidRPr="00200A8E" w:rsidRDefault="00200A8E" w:rsidP="00200A8E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680AF079" w14:textId="7FE41D6F" w:rsidR="006036C0" w:rsidRDefault="006036C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="0087792B">
        <w:rPr>
          <w:b/>
          <w:lang w:val="bg-BG"/>
        </w:rPr>
        <w:t>реални</w:t>
      </w:r>
      <w:r w:rsidRPr="006036C0">
        <w:rPr>
          <w:b/>
          <w:lang w:val="bg-BG"/>
        </w:rPr>
        <w:t xml:space="preserve"> числа</w:t>
      </w:r>
      <w:r>
        <w:rPr>
          <w:lang w:val="bg-BG"/>
        </w:rPr>
        <w:t xml:space="preserve"> (не цели). Сумата, минимумът и максимумът също са </w:t>
      </w:r>
      <w:r w:rsidR="0087792B">
        <w:rPr>
          <w:lang w:val="bg-BG"/>
        </w:rPr>
        <w:t>реални</w:t>
      </w:r>
      <w:r>
        <w:rPr>
          <w:lang w:val="bg-BG"/>
        </w:rPr>
        <w:t xml:space="preserve"> числа.</w:t>
      </w:r>
    </w:p>
    <w:p w14:paraId="06B833E4" w14:textId="03BF5ED3" w:rsidR="0014548D" w:rsidRPr="00355B9F" w:rsidRDefault="0014548D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14:paraId="5FA57F52" w14:textId="2EFB005A" w:rsidR="00355B9F" w:rsidRPr="00355B9F" w:rsidRDefault="00355B9F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Завъртете </w:t>
      </w:r>
      <w:r w:rsidRPr="0087792B">
        <w:rPr>
          <w:rStyle w:val="CodeChar"/>
        </w:rPr>
        <w:t>for</w:t>
      </w:r>
      <w:r w:rsidRPr="0087792B">
        <w:rPr>
          <w:lang w:val="ru-RU"/>
        </w:rPr>
        <w:t xml:space="preserve"> </w:t>
      </w:r>
      <w:r>
        <w:rPr>
          <w:lang w:val="bg-BG"/>
        </w:rPr>
        <w:t xml:space="preserve">цикъл до числото, което ви се въвежда като на всеки нов ред прочитате ново число </w:t>
      </w:r>
      <w:r w:rsidRPr="0087792B">
        <w:rPr>
          <w:rStyle w:val="CodeChar"/>
        </w:rPr>
        <w:t>num</w:t>
      </w:r>
      <w:r w:rsidRPr="0087792B">
        <w:rPr>
          <w:lang w:val="ru-RU"/>
        </w:rPr>
        <w:t>.</w:t>
      </w:r>
    </w:p>
    <w:p w14:paraId="6E495675" w14:textId="1596DAA8" w:rsidR="00355B9F" w:rsidRDefault="00355B9F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 w:rsidRPr="002F0070"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 w:rsidRPr="002F0070">
        <w:rPr>
          <w:b/>
          <w:lang w:val="bg-BG"/>
        </w:rPr>
        <w:t>нечетна</w:t>
      </w:r>
      <w:r>
        <w:rPr>
          <w:lang w:val="bg-BG"/>
        </w:rPr>
        <w:t xml:space="preserve">, като </w:t>
      </w:r>
      <w:r w:rsidR="002F0070">
        <w:rPr>
          <w:lang w:val="bg-BG"/>
        </w:rPr>
        <w:t xml:space="preserve">променливата инициализирана в цикъла </w:t>
      </w:r>
      <w:r w:rsidR="002F0070" w:rsidRPr="002F0070">
        <w:rPr>
          <w:rStyle w:val="CodeChar"/>
        </w:rPr>
        <w:t>i</w:t>
      </w:r>
      <w:r w:rsidR="002F0070">
        <w:rPr>
          <w:lang w:val="bg-BG"/>
        </w:rPr>
        <w:t xml:space="preserve"> отговаря на </w:t>
      </w:r>
      <w:r w:rsidR="002F0070" w:rsidRPr="002F0070">
        <w:rPr>
          <w:b/>
          <w:lang w:val="bg-BG"/>
        </w:rPr>
        <w:t>позицията на числото</w:t>
      </w:r>
      <w:r w:rsidR="002F0070">
        <w:rPr>
          <w:lang w:val="bg-BG"/>
        </w:rPr>
        <w:t>.</w:t>
      </w:r>
    </w:p>
    <w:p w14:paraId="574F2670" w14:textId="3091F1A8" w:rsidR="002F0070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ко </w:t>
      </w:r>
      <w:r w:rsidRPr="002F0070">
        <w:rPr>
          <w:lang w:val="bg-BG"/>
        </w:rPr>
        <w:t>позицията</w:t>
      </w:r>
      <w:r>
        <w:rPr>
          <w:lang w:val="bg-BG"/>
        </w:rPr>
        <w:t xml:space="preserve"> на числото е </w:t>
      </w:r>
      <w:r w:rsidRPr="002F0070"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 w:rsidRPr="002F0070"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</w:r>
      <w:r w:rsidR="0087792B">
        <w:rPr>
          <w:lang w:val="bg-BG"/>
        </w:rPr>
        <w:br/>
      </w:r>
      <w:r w:rsidRPr="002F0070"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голямото четно</w:t>
      </w:r>
      <w:r>
        <w:rPr>
          <w:lang w:val="bg-BG"/>
        </w:rPr>
        <w:t xml:space="preserve">, и му презапишете стойността. Също така проверете дали числото е </w:t>
      </w:r>
      <w:r w:rsidRPr="002F0070"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малкото четно число</w:t>
      </w:r>
      <w:r>
        <w:rPr>
          <w:lang w:val="bg-BG"/>
        </w:rPr>
        <w:t xml:space="preserve"> и му презапишете стойността.</w:t>
      </w:r>
    </w:p>
    <w:p w14:paraId="5707D921" w14:textId="759B642B" w:rsidR="002F0070" w:rsidRPr="0014548D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налогично направете същото и за </w:t>
      </w:r>
      <w:r w:rsidRPr="002F0070"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 w14:paraId="1AB4D0BE" w14:textId="587772DF" w:rsidR="004F04EE" w:rsidRPr="00200A8E" w:rsidRDefault="000265C5" w:rsidP="00535712">
      <w:pPr>
        <w:pStyle w:val="Heading1"/>
        <w:rPr>
          <w:lang w:val="bg-BG"/>
        </w:rPr>
      </w:pPr>
      <w:r w:rsidRPr="00200A8E">
        <w:rPr>
          <w:lang w:val="bg-BG"/>
        </w:rPr>
        <w:t>Примерни и</w:t>
      </w:r>
      <w:r w:rsidR="004F04EE" w:rsidRPr="00200A8E">
        <w:rPr>
          <w:lang w:val="bg-BG"/>
        </w:rPr>
        <w:t>зпитни задачи</w:t>
      </w:r>
    </w:p>
    <w:p w14:paraId="25B8DB4C" w14:textId="115BA821" w:rsidR="003F5750" w:rsidRPr="003F5750" w:rsidRDefault="003F5750" w:rsidP="004D5F91">
      <w:pPr>
        <w:pStyle w:val="Heading2"/>
      </w:pPr>
      <w:r w:rsidRPr="003F5750">
        <w:t>Хистограма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09A08827" w14:textId="3C914E9E"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lastRenderedPageBreak/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lastRenderedPageBreak/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lastRenderedPageBreak/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lastRenderedPageBreak/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lastRenderedPageBreak/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lastRenderedPageBreak/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lastRenderedPageBreak/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11F88B34" w14:textId="603CEB77" w:rsidR="00D11879" w:rsidRPr="00D11879" w:rsidRDefault="00D11879" w:rsidP="00D17B2B">
      <w:pPr>
        <w:pStyle w:val="Heading2"/>
      </w:pPr>
      <w:r>
        <w:t>Деление без остатък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14:paraId="5C8139D6" w14:textId="77777777" w:rsidTr="00B07288">
        <w:trPr>
          <w:jc w:val="center"/>
        </w:trPr>
        <w:tc>
          <w:tcPr>
            <w:tcW w:w="1620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14:paraId="7D981759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4EC4A6E5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694378E1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B07288">
        <w:trPr>
          <w:trHeight w:val="17"/>
          <w:jc w:val="center"/>
        </w:trPr>
        <w:tc>
          <w:tcPr>
            <w:tcW w:w="1620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B07288">
        <w:trPr>
          <w:trHeight w:val="17"/>
          <w:jc w:val="center"/>
        </w:trPr>
        <w:tc>
          <w:tcPr>
            <w:tcW w:w="1620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14:paraId="5B8BD51B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B07288">
        <w:trPr>
          <w:trHeight w:val="17"/>
          <w:jc w:val="center"/>
        </w:trPr>
        <w:tc>
          <w:tcPr>
            <w:tcW w:w="1620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14:paraId="68084C53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2F0939CB" w14:textId="18187EE2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числата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7777777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14:paraId="736CE1F0" w14:textId="4F4EFF7C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2</w:t>
      </w:r>
    </w:p>
    <w:p w14:paraId="3324AF4C" w14:textId="792B5824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75F28E6A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4</w:t>
      </w:r>
    </w:p>
    <w:p w14:paraId="56BEC2B2" w14:textId="051DDC2F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lastRenderedPageBreak/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lastRenderedPageBreak/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49DD337C" w14:textId="5DCEE459" w:rsidR="000265C5" w:rsidRPr="009B7509" w:rsidRDefault="000265C5" w:rsidP="00D17B2B">
      <w:pPr>
        <w:pStyle w:val="Heading2"/>
      </w:pPr>
      <w:r w:rsidRPr="009B7509">
        <w:t>Заплата</w:t>
      </w:r>
    </w:p>
    <w:p w14:paraId="460CEA6C" w14:textId="0FFF384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 време в </w:t>
      </w:r>
      <w:r w:rsidRPr="008446DB">
        <w:rPr>
          <w:rStyle w:val="Strong"/>
          <w:b w:val="0"/>
          <w:lang w:val="bg-BG"/>
        </w:rPr>
        <w:t>сайтове</w:t>
      </w:r>
      <w:r w:rsidR="0099383F" w:rsidRPr="0087792B">
        <w:rPr>
          <w:rStyle w:val="Strong"/>
          <w:b w:val="0"/>
          <w:lang w:val="ru-RU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Reddit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6EA18D65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99383F" w:rsidRPr="0099383F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0BA2DB9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87792B">
        <w:rPr>
          <w:rFonts w:ascii="Consolas" w:hAnsi="Consolas" w:cs="Consolas"/>
          <w:b/>
          <w:lang w:val="ru-RU"/>
        </w:rPr>
        <w:t>"</w:t>
      </w:r>
      <w:r w:rsidRPr="00762448">
        <w:rPr>
          <w:rFonts w:ascii="Consolas" w:hAnsi="Consolas" w:cs="Consolas"/>
          <w:b/>
        </w:rPr>
        <w:t>You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have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lost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your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salary</w:t>
      </w:r>
      <w:r w:rsidRPr="0087792B">
        <w:rPr>
          <w:rFonts w:ascii="Consolas" w:hAnsi="Consolas" w:cs="Consolas"/>
          <w:b/>
          <w:lang w:val="ru-RU"/>
        </w:rPr>
        <w:t>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7F4841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87792B">
              <w:rPr>
                <w:highlight w:val="green"/>
                <w:lang w:val="ru-RU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</w:t>
            </w:r>
            <w:r w:rsidRPr="0087792B">
              <w:rPr>
                <w:rFonts w:ascii="Consolas" w:hAnsi="Consolas"/>
                <w:shd w:val="clear" w:color="auto" w:fill="FFFFCC"/>
                <w:lang w:val="ru-RU"/>
              </w:rPr>
              <w:t>.</w:t>
            </w:r>
            <w:r w:rsidRPr="00F55F0F">
              <w:rPr>
                <w:rFonts w:ascii="Consolas" w:hAnsi="Consolas"/>
                <w:shd w:val="clear" w:color="auto" w:fill="FFFFCC"/>
              </w:rPr>
              <w:t>bg</w:t>
            </w:r>
            <w:r w:rsidRPr="0087792B">
              <w:rPr>
                <w:shd w:val="clear" w:color="auto" w:fill="FFFFCC"/>
                <w:lang w:val="ru-RU"/>
              </w:rPr>
              <w:t xml:space="preserve"> </w:t>
            </w:r>
            <w:r w:rsidRPr="0087792B">
              <w:rPr>
                <w:rStyle w:val="Strong"/>
                <w:lang w:val="ru-RU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87792B">
              <w:rPr>
                <w:highlight w:val="green"/>
                <w:lang w:val="ru-RU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 w:rsidRPr="0087792B">
              <w:rPr>
                <w:lang w:val="ru-RU"/>
              </w:rPr>
              <w:t xml:space="preserve">-&gt; </w:t>
            </w: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85905" w14:textId="77777777" w:rsidR="00204314" w:rsidRDefault="00204314" w:rsidP="008068A2">
      <w:pPr>
        <w:spacing w:after="0" w:line="240" w:lineRule="auto"/>
      </w:pPr>
      <w:r>
        <w:separator/>
      </w:r>
    </w:p>
  </w:endnote>
  <w:endnote w:type="continuationSeparator" w:id="0">
    <w:p w14:paraId="2193C576" w14:textId="77777777" w:rsidR="00204314" w:rsidRDefault="002043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1D6E" w14:textId="77777777" w:rsidR="004378E5" w:rsidRDefault="004378E5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195EB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4378E5" w:rsidRDefault="004378E5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" filled="f" stroked="f">
              <v:textbox style="mso-fit-shape-to-text:t" inset=".5mm,.5mm,.5mm,.5mm">
                <w:txbxContent>
                  <w:p w14:paraId="3375C7F3" w14:textId="77777777" w:rsidR="004378E5" w:rsidRDefault="004378E5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8DCC13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4378E5" w:rsidRDefault="004378E5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F08A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" filled="f" stroked="f">
              <v:textbox style="mso-fit-shape-to-text:t" inset=".5mm,.5mm,.5mm,.5mm">
                <w:txbxContent>
                  <w:p w14:paraId="2159393A" w14:textId="77777777" w:rsidR="004378E5" w:rsidRDefault="004378E5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28BA61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4378E5" w:rsidRDefault="004378E5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WZPO1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36268769" w14:textId="77777777" w:rsidR="004378E5" w:rsidRDefault="004378E5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2CD7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4378E5" w:rsidRDefault="004378E5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4378E5" w:rsidRDefault="004378E5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10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15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16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7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8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0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2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2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26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CVUI02+gEAANQ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5D87644B" w14:textId="77777777" w:rsidR="004378E5" w:rsidRDefault="004378E5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4378E5" w:rsidRDefault="004378E5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10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15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16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7" name="Picture 1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8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0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2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25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26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4378E5" w:rsidRDefault="004378E5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" filled="f" stroked="f" strokeweight=".5pt">
              <v:textbox inset=".5mm,0,0,0">
                <w:txbxContent>
                  <w:p w14:paraId="3F2CB9E6" w14:textId="77777777" w:rsidR="004378E5" w:rsidRDefault="004378E5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5AA77693" w:rsidR="004378E5" w:rsidRDefault="004378E5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C256E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" filled="f" stroked="f" strokeweight=".5pt">
              <v:textbox inset="0,0,0,0">
                <w:txbxContent>
                  <w:p w14:paraId="27F8F75F" w14:textId="5AA77693" w:rsidR="004378E5" w:rsidRDefault="004378E5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AD40" w14:textId="77777777" w:rsidR="00204314" w:rsidRDefault="00204314" w:rsidP="008068A2">
      <w:pPr>
        <w:spacing w:after="0" w:line="240" w:lineRule="auto"/>
      </w:pPr>
      <w:r>
        <w:separator/>
      </w:r>
    </w:p>
  </w:footnote>
  <w:footnote w:type="continuationSeparator" w:id="0">
    <w:p w14:paraId="69DAECF4" w14:textId="77777777" w:rsidR="00204314" w:rsidRDefault="002043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6C65" w14:textId="77777777" w:rsidR="004378E5" w:rsidRDefault="004378E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4A52A6D0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8"/>
  </w:num>
  <w:num w:numId="5">
    <w:abstractNumId w:val="0"/>
  </w:num>
  <w:num w:numId="6">
    <w:abstractNumId w:val="12"/>
  </w:num>
  <w:num w:numId="7">
    <w:abstractNumId w:val="17"/>
  </w:num>
  <w:num w:numId="8">
    <w:abstractNumId w:val="18"/>
  </w:num>
  <w:num w:numId="9">
    <w:abstractNumId w:val="19"/>
  </w:num>
  <w:num w:numId="10">
    <w:abstractNumId w:val="21"/>
  </w:num>
  <w:num w:numId="11">
    <w:abstractNumId w:val="9"/>
    <w:lvlOverride w:ilvl="0">
      <w:startOverride w:val="14"/>
    </w:lvlOverride>
  </w:num>
  <w:num w:numId="12">
    <w:abstractNumId w:val="7"/>
  </w:num>
  <w:num w:numId="13">
    <w:abstractNumId w:val="15"/>
  </w:num>
  <w:num w:numId="14">
    <w:abstractNumId w:val="14"/>
  </w:num>
  <w:num w:numId="15">
    <w:abstractNumId w:val="4"/>
  </w:num>
  <w:num w:numId="16">
    <w:abstractNumId w:val="2"/>
  </w:num>
  <w:num w:numId="17">
    <w:abstractNumId w:val="9"/>
  </w:num>
  <w:num w:numId="18">
    <w:abstractNumId w:val="20"/>
  </w:num>
  <w:num w:numId="19">
    <w:abstractNumId w:val="6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0F6F96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5E2D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0A8E"/>
    <w:rsid w:val="00202683"/>
    <w:rsid w:val="00203A29"/>
    <w:rsid w:val="00204314"/>
    <w:rsid w:val="00211E82"/>
    <w:rsid w:val="00214324"/>
    <w:rsid w:val="002157F8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007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B9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378E5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5712"/>
    <w:rsid w:val="00536B86"/>
    <w:rsid w:val="00541894"/>
    <w:rsid w:val="00541D45"/>
    <w:rsid w:val="005511B4"/>
    <w:rsid w:val="0055195D"/>
    <w:rsid w:val="00552842"/>
    <w:rsid w:val="00553CCB"/>
    <w:rsid w:val="005554FE"/>
    <w:rsid w:val="005600A3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417C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725F0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451C"/>
    <w:rsid w:val="006D59C7"/>
    <w:rsid w:val="006D5A97"/>
    <w:rsid w:val="006D693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3374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7F4841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1093"/>
    <w:rsid w:val="008B5E0F"/>
    <w:rsid w:val="008B7BFB"/>
    <w:rsid w:val="008C032E"/>
    <w:rsid w:val="008C2B83"/>
    <w:rsid w:val="008C3FF4"/>
    <w:rsid w:val="008C5930"/>
    <w:rsid w:val="008C7A53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0709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20B7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F52"/>
    <w:rsid w:val="009A3F61"/>
    <w:rsid w:val="009A4285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193B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19E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5306"/>
    <w:rsid w:val="00C269B8"/>
    <w:rsid w:val="00C30FD2"/>
    <w:rsid w:val="00C355A5"/>
    <w:rsid w:val="00C3698E"/>
    <w:rsid w:val="00C3759B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2668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1CAA"/>
    <w:rsid w:val="00D13D5F"/>
    <w:rsid w:val="00D17B2B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B4D15"/>
    <w:rsid w:val="00DC06F9"/>
    <w:rsid w:val="00DC2396"/>
    <w:rsid w:val="00DC28E6"/>
    <w:rsid w:val="00DC6A68"/>
    <w:rsid w:val="00DC7BFB"/>
    <w:rsid w:val="00DC7ECE"/>
    <w:rsid w:val="00DD4B3D"/>
    <w:rsid w:val="00DD5167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50D0"/>
    <w:rsid w:val="00F3360D"/>
    <w:rsid w:val="00F34687"/>
    <w:rsid w:val="00F34A4C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08EE29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7827-E1A8-4FC5-ABCB-A181177B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294</Words>
  <Characters>737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Georgi Mehandzhiyski</cp:lastModifiedBy>
  <cp:revision>23</cp:revision>
  <cp:lastPrinted>2015-10-26T22:35:00Z</cp:lastPrinted>
  <dcterms:created xsi:type="dcterms:W3CDTF">2018-12-05T20:10:00Z</dcterms:created>
  <dcterms:modified xsi:type="dcterms:W3CDTF">2022-12-15T22:00:00Z</dcterms:modified>
  <cp:category>programming, education, software engineering, software development</cp:category>
</cp:coreProperties>
</file>